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D8" w:rsidRDefault="00C70B1F" w:rsidP="00C70B1F">
      <w:pPr>
        <w:spacing w:before="24" w:after="24" w:line="240" w:lineRule="auto"/>
        <w:ind w:left="-567" w:right="-5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9702140" cy="6878375"/>
            <wp:effectExtent l="0" t="0" r="0" b="0"/>
            <wp:docPr id="1" name="Рисунок 1" descr="C:\Users\INFORM\Pictures\ControlCenter3\Scan\Plan_rab_na_zahitu_detei_2015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\Pictures\ControlCenter3\Scan\Plan_rab_na_zahitu_detei_2015_2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/>
                    <a:stretch/>
                  </pic:blipFill>
                  <pic:spPr bwMode="auto">
                    <a:xfrm>
                      <a:off x="0" y="0"/>
                      <a:ext cx="9722247" cy="68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E2E" w:rsidRDefault="00D45E2E" w:rsidP="006147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717"/>
        <w:gridCol w:w="3697"/>
        <w:gridCol w:w="3697"/>
      </w:tblGrid>
      <w:tr w:rsidR="00915F7C" w:rsidTr="006147D8">
        <w:tc>
          <w:tcPr>
            <w:tcW w:w="675" w:type="dxa"/>
          </w:tcPr>
          <w:p w:rsidR="00915F7C" w:rsidRPr="00292A43" w:rsidRDefault="00915F7C" w:rsidP="0031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717" w:type="dxa"/>
          </w:tcPr>
          <w:p w:rsidR="00915F7C" w:rsidRPr="00E212C4" w:rsidRDefault="00E15839" w:rsidP="00E15839">
            <w:pPr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нформация на сайт школы об</w:t>
            </w:r>
            <w:r w:rsidR="00915F7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оказан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="00915F7C"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ультативной помощи подросткам по вопросам репродуктивного здоровья на базе кабинета планирования семьи</w:t>
            </w:r>
            <w:r w:rsidR="00915F7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915F7C"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ОБУЗ «Мурманский об</w:t>
            </w:r>
            <w:r w:rsidR="00915F7C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ластной перинатальный центр»</w:t>
            </w:r>
          </w:p>
        </w:tc>
        <w:tc>
          <w:tcPr>
            <w:tcW w:w="3697" w:type="dxa"/>
          </w:tcPr>
          <w:p w:rsidR="00915F7C" w:rsidRPr="00F8054D" w:rsidRDefault="00E15839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54D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E15839" w:rsidRPr="00F8054D" w:rsidRDefault="00E15839" w:rsidP="00E15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54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C30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054D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</w:t>
            </w:r>
          </w:p>
          <w:p w:rsidR="00E15839" w:rsidRPr="00F8054D" w:rsidRDefault="00E15839" w:rsidP="00E15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54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  <w:p w:rsidR="00915F7C" w:rsidRPr="00F8054D" w:rsidRDefault="00915F7C" w:rsidP="00E15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839" w:rsidTr="006147D8">
        <w:tc>
          <w:tcPr>
            <w:tcW w:w="675" w:type="dxa"/>
          </w:tcPr>
          <w:p w:rsidR="00E15839" w:rsidRPr="00292A43" w:rsidRDefault="00E15839" w:rsidP="0031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717" w:type="dxa"/>
          </w:tcPr>
          <w:p w:rsidR="00E15839" w:rsidRPr="00E212C4" w:rsidRDefault="00E15839" w:rsidP="00315F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Распространение методической литературы (визиток, буклетов)</w:t>
            </w:r>
            <w:r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подросткам по вопросам профилактики </w:t>
            </w:r>
            <w:r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й, передаваемых половым путем </w:t>
            </w:r>
            <w:r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базе </w:t>
            </w:r>
            <w:r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 медико-социальной помощи детям и подросткам «Довер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УЗ «Мурманский областной Центр специализированных видов медицинск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и»)</w:t>
            </w:r>
          </w:p>
        </w:tc>
        <w:tc>
          <w:tcPr>
            <w:tcW w:w="3697" w:type="dxa"/>
          </w:tcPr>
          <w:p w:rsidR="00E15839" w:rsidRPr="00F8054D" w:rsidRDefault="00E15839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54D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E15839" w:rsidRPr="00F8054D" w:rsidRDefault="00E15839" w:rsidP="00E15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54D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C305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8054D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</w:t>
            </w:r>
          </w:p>
          <w:p w:rsidR="00E15839" w:rsidRPr="00F8054D" w:rsidRDefault="00E15839" w:rsidP="00E158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054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  <w:p w:rsidR="00E15839" w:rsidRPr="00F8054D" w:rsidRDefault="00E15839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839" w:rsidTr="00290782">
        <w:tc>
          <w:tcPr>
            <w:tcW w:w="14786" w:type="dxa"/>
            <w:gridSpan w:val="4"/>
          </w:tcPr>
          <w:p w:rsidR="00E15839" w:rsidRDefault="00E15839" w:rsidP="0061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еспечение безопасности детей и подростков от сексуального насилия</w:t>
            </w:r>
          </w:p>
        </w:tc>
      </w:tr>
      <w:tr w:rsidR="00A323C1" w:rsidTr="006147D8">
        <w:tc>
          <w:tcPr>
            <w:tcW w:w="675" w:type="dxa"/>
          </w:tcPr>
          <w:p w:rsidR="00A323C1" w:rsidRPr="003F4FF6" w:rsidRDefault="00A323C1" w:rsidP="0031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17" w:type="dxa"/>
          </w:tcPr>
          <w:p w:rsidR="00A323C1" w:rsidRPr="003F4FF6" w:rsidRDefault="00A323C1" w:rsidP="00315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сведений о несовершеннолетних, не достигших 12-летнего возраста, в части вопросов, касающихся сведений о лицах, осуществляющих сопровождение ребенка </w:t>
            </w:r>
            <w:proofErr w:type="gramStart"/>
            <w:r w:rsidRPr="003F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F4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 ОО</w:t>
            </w:r>
          </w:p>
        </w:tc>
        <w:tc>
          <w:tcPr>
            <w:tcW w:w="3697" w:type="dxa"/>
          </w:tcPr>
          <w:p w:rsidR="00A323C1" w:rsidRPr="0036409F" w:rsidRDefault="00F03C9A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3697" w:type="dxa"/>
          </w:tcPr>
          <w:p w:rsidR="00A323C1" w:rsidRPr="0036409F" w:rsidRDefault="009C7D3E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-организатор ОБЖ</w:t>
            </w:r>
          </w:p>
        </w:tc>
      </w:tr>
      <w:tr w:rsidR="00A323C1" w:rsidTr="006147D8">
        <w:tc>
          <w:tcPr>
            <w:tcW w:w="675" w:type="dxa"/>
          </w:tcPr>
          <w:p w:rsidR="00A323C1" w:rsidRPr="00292A43" w:rsidRDefault="00A323C1" w:rsidP="0031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717" w:type="dxa"/>
          </w:tcPr>
          <w:p w:rsidR="00A323C1" w:rsidRPr="00292A43" w:rsidRDefault="001B47C6" w:rsidP="001B47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правок о несудимости  и о</w:t>
            </w:r>
            <w:r w:rsidR="00A323C1"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соблюдения требований законодательства РФ о недопущении к трудовой деятельности в сфере образования, воспитания, развития несовершеннолетних, организации их отдыха и оздоровления, в сфере детско-юношеского спорта, культуры и искусства с участием несовершеннолетних лиц, имеющих или имевших судимость, подвергающихся или подвергавшихся уголовному преследованию за преступления половой неприкосновенности и половой свободы личности</w:t>
            </w:r>
            <w:proofErr w:type="gramEnd"/>
          </w:p>
        </w:tc>
        <w:tc>
          <w:tcPr>
            <w:tcW w:w="3697" w:type="dxa"/>
          </w:tcPr>
          <w:p w:rsidR="00A323C1" w:rsidRPr="0036409F" w:rsidRDefault="00A323C1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697" w:type="dxa"/>
          </w:tcPr>
          <w:p w:rsidR="00A323C1" w:rsidRPr="0036409F" w:rsidRDefault="00A323C1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A323C1" w:rsidTr="006147D8">
        <w:tc>
          <w:tcPr>
            <w:tcW w:w="675" w:type="dxa"/>
          </w:tcPr>
          <w:p w:rsidR="00A323C1" w:rsidRPr="00292A43" w:rsidRDefault="00A323C1" w:rsidP="0031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17" w:type="dxa"/>
          </w:tcPr>
          <w:p w:rsidR="00A323C1" w:rsidRPr="00292A43" w:rsidRDefault="00A323C1" w:rsidP="00315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тернет-друг или враг?»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, родителей (законных представителей) по вопросам безопасного поведения детей, потенциальных рисков при использовании Интернета и методов защиты от них</w:t>
            </w:r>
          </w:p>
        </w:tc>
        <w:tc>
          <w:tcPr>
            <w:tcW w:w="3697" w:type="dxa"/>
          </w:tcPr>
          <w:p w:rsidR="00A323C1" w:rsidRPr="0036409F" w:rsidRDefault="00A323C1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3697" w:type="dxa"/>
          </w:tcPr>
          <w:p w:rsidR="00A323C1" w:rsidRPr="0036409F" w:rsidRDefault="00A323C1" w:rsidP="00A323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A323C1" w:rsidRPr="0036409F" w:rsidRDefault="00A323C1" w:rsidP="00A323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3C1" w:rsidTr="00706E99">
        <w:tc>
          <w:tcPr>
            <w:tcW w:w="14786" w:type="dxa"/>
            <w:gridSpan w:val="4"/>
          </w:tcPr>
          <w:p w:rsidR="00A323C1" w:rsidRDefault="00A323C1" w:rsidP="006147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Организация просветительской работы с родителями (законными представителями) по профилактике раннего вступления несовершеннолетних в сексуальные отношения, предупреждению беременностей и абортов среди подростков, по формированию у них необходимых знаний и навыков ответственного </w:t>
            </w:r>
            <w:proofErr w:type="spellStart"/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</w:tr>
      <w:tr w:rsidR="001B47C6" w:rsidTr="006147D8">
        <w:tc>
          <w:tcPr>
            <w:tcW w:w="675" w:type="dxa"/>
          </w:tcPr>
          <w:p w:rsidR="001B47C6" w:rsidRPr="00292A43" w:rsidRDefault="001B47C6" w:rsidP="0031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717" w:type="dxa"/>
          </w:tcPr>
          <w:p w:rsidR="001B47C6" w:rsidRPr="006049A5" w:rsidRDefault="001B47C6" w:rsidP="00604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ространение методических материалов и средств наглядной агитации (буклетов, листовок, плакатов) по вопросам формирования здорового образа жизни, </w:t>
            </w:r>
            <w:r w:rsidR="006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декады «</w:t>
            </w:r>
            <w:r w:rsidR="006049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S</w:t>
            </w:r>
            <w:r w:rsidR="006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97" w:type="dxa"/>
          </w:tcPr>
          <w:p w:rsidR="001B47C6" w:rsidRPr="0036409F" w:rsidRDefault="00497D16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3697" w:type="dxa"/>
          </w:tcPr>
          <w:p w:rsidR="006049A5" w:rsidRPr="0036409F" w:rsidRDefault="006049A5" w:rsidP="007A34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EF6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- психолог</w:t>
            </w:r>
          </w:p>
          <w:p w:rsidR="006049A5" w:rsidRPr="0036409F" w:rsidRDefault="006049A5" w:rsidP="007A34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й педагог</w:t>
            </w:r>
          </w:p>
          <w:p w:rsidR="006049A5" w:rsidRPr="0036409F" w:rsidRDefault="006049A5" w:rsidP="007A34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1B47C6" w:rsidRPr="0036409F" w:rsidRDefault="006049A5" w:rsidP="007A34D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ЗВР</w:t>
            </w:r>
          </w:p>
        </w:tc>
      </w:tr>
      <w:tr w:rsidR="001B47C6" w:rsidTr="006147D8">
        <w:tc>
          <w:tcPr>
            <w:tcW w:w="675" w:type="dxa"/>
          </w:tcPr>
          <w:p w:rsidR="001B47C6" w:rsidRPr="00292A43" w:rsidRDefault="001B47C6" w:rsidP="00315F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717" w:type="dxa"/>
          </w:tcPr>
          <w:p w:rsidR="001B47C6" w:rsidRPr="00292A43" w:rsidRDefault="001B47C6" w:rsidP="00315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родителями</w:t>
            </w:r>
            <w:r w:rsidR="006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каемого ребенка в семье.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конными представителями) по формированию необходимых знаний и навыков ответственного </w:t>
            </w:r>
            <w:proofErr w:type="spell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  <w:r w:rsidR="006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семье ребено</w:t>
            </w:r>
            <w:proofErr w:type="gramStart"/>
            <w:r w:rsidR="006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6049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»</w:t>
            </w:r>
          </w:p>
        </w:tc>
        <w:tc>
          <w:tcPr>
            <w:tcW w:w="3697" w:type="dxa"/>
          </w:tcPr>
          <w:p w:rsidR="001B47C6" w:rsidRPr="0036409F" w:rsidRDefault="006049A5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3697" w:type="dxa"/>
          </w:tcPr>
          <w:p w:rsidR="006049A5" w:rsidRPr="0036409F" w:rsidRDefault="006049A5" w:rsidP="006049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</w:t>
            </w:r>
            <w:r w:rsidR="00BD56B1"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>г -</w:t>
            </w:r>
            <w:r w:rsidRPr="003640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</w:t>
            </w:r>
          </w:p>
          <w:p w:rsidR="001B47C6" w:rsidRPr="0036409F" w:rsidRDefault="001B47C6" w:rsidP="006147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147D8" w:rsidRPr="00E73592" w:rsidRDefault="006147D8" w:rsidP="006147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67B9" w:rsidRPr="003F7680" w:rsidRDefault="003F7680">
      <w:pPr>
        <w:rPr>
          <w:sz w:val="20"/>
        </w:rPr>
      </w:pPr>
      <w:proofErr w:type="spellStart"/>
      <w:proofErr w:type="gramStart"/>
      <w:r w:rsidRPr="003F7680">
        <w:rPr>
          <w:sz w:val="20"/>
        </w:rPr>
        <w:t>Исп</w:t>
      </w:r>
      <w:proofErr w:type="spellEnd"/>
      <w:proofErr w:type="gramEnd"/>
      <w:r w:rsidRPr="003F7680">
        <w:rPr>
          <w:sz w:val="20"/>
        </w:rPr>
        <w:t>:</w:t>
      </w:r>
      <w:r>
        <w:rPr>
          <w:sz w:val="20"/>
        </w:rPr>
        <w:t xml:space="preserve"> </w:t>
      </w:r>
      <w:proofErr w:type="spellStart"/>
      <w:r w:rsidRPr="003F7680">
        <w:rPr>
          <w:sz w:val="20"/>
        </w:rPr>
        <w:t>Т.А.Ильичева</w:t>
      </w:r>
      <w:proofErr w:type="spellEnd"/>
      <w:r>
        <w:rPr>
          <w:sz w:val="20"/>
        </w:rPr>
        <w:t>.</w:t>
      </w:r>
    </w:p>
    <w:sectPr w:rsidR="001C67B9" w:rsidRPr="003F7680" w:rsidSect="00C70B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47D8"/>
    <w:rsid w:val="00006ABF"/>
    <w:rsid w:val="000B15DF"/>
    <w:rsid w:val="001B47C6"/>
    <w:rsid w:val="001C67B9"/>
    <w:rsid w:val="002F377E"/>
    <w:rsid w:val="00351541"/>
    <w:rsid w:val="0036409F"/>
    <w:rsid w:val="003D2FE7"/>
    <w:rsid w:val="003F4FF6"/>
    <w:rsid w:val="003F7680"/>
    <w:rsid w:val="00497D16"/>
    <w:rsid w:val="005610CF"/>
    <w:rsid w:val="006049A5"/>
    <w:rsid w:val="006147D8"/>
    <w:rsid w:val="00653A84"/>
    <w:rsid w:val="00686D7E"/>
    <w:rsid w:val="007A1B9E"/>
    <w:rsid w:val="007A34D9"/>
    <w:rsid w:val="00820A06"/>
    <w:rsid w:val="008C7D03"/>
    <w:rsid w:val="00915F7C"/>
    <w:rsid w:val="009C7D3E"/>
    <w:rsid w:val="00A323C1"/>
    <w:rsid w:val="00B21C71"/>
    <w:rsid w:val="00B642D2"/>
    <w:rsid w:val="00BD56B1"/>
    <w:rsid w:val="00C30599"/>
    <w:rsid w:val="00C513B7"/>
    <w:rsid w:val="00C64A76"/>
    <w:rsid w:val="00C70B1F"/>
    <w:rsid w:val="00D45E2E"/>
    <w:rsid w:val="00DF4FC5"/>
    <w:rsid w:val="00E15839"/>
    <w:rsid w:val="00E951FD"/>
    <w:rsid w:val="00EF64D6"/>
    <w:rsid w:val="00F03C9A"/>
    <w:rsid w:val="00F8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0CA1D-33DD-4868-B1A3-80E75C51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NFORM</cp:lastModifiedBy>
  <cp:revision>35</cp:revision>
  <cp:lastPrinted>2014-09-10T16:39:00Z</cp:lastPrinted>
  <dcterms:created xsi:type="dcterms:W3CDTF">2014-03-12T05:29:00Z</dcterms:created>
  <dcterms:modified xsi:type="dcterms:W3CDTF">2015-11-16T10:42:00Z</dcterms:modified>
</cp:coreProperties>
</file>